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zoya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f-249 st-27 od mmustafabad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8506908693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zoyas3423@gmail.com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eioruewolinkdin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is zoya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React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Node js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jh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jh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jh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jh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h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hj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jkj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jk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apsh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science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2023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gnou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sciene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2012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ci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2020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hj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jh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jh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hj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jh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